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4678"/>
      </w:tblGrid>
      <w:tr w:rsidR="00677808" w14:paraId="0ABD9A68" w14:textId="77777777" w:rsidTr="00677808">
        <w:tc>
          <w:tcPr>
            <w:tcW w:w="4678" w:type="dxa"/>
          </w:tcPr>
          <w:p w14:paraId="72719713" w14:textId="5A45CB2C" w:rsidR="00677808" w:rsidRDefault="00677808" w:rsidP="008B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АВЕНТУС ЛІЗИНГ»</w:t>
            </w:r>
          </w:p>
        </w:tc>
      </w:tr>
      <w:tr w:rsidR="00677808" w14:paraId="798C0493" w14:textId="77777777" w:rsidTr="00677808">
        <w:tc>
          <w:tcPr>
            <w:tcW w:w="4678" w:type="dxa"/>
          </w:tcPr>
          <w:p w14:paraId="26D94DD7" w14:textId="77777777" w:rsidR="00677808" w:rsidRDefault="00677808" w:rsidP="008B0330">
            <w:pPr>
              <w:rPr>
                <w:sz w:val="28"/>
                <w:szCs w:val="28"/>
              </w:rPr>
            </w:pPr>
          </w:p>
        </w:tc>
      </w:tr>
      <w:tr w:rsidR="00677808" w14:paraId="700AA63F" w14:textId="77777777" w:rsidTr="00677808">
        <w:tc>
          <w:tcPr>
            <w:tcW w:w="4678" w:type="dxa"/>
          </w:tcPr>
          <w:p w14:paraId="0B986295" w14:textId="5BEA2F7D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П.І.Б. заявника</w:t>
            </w:r>
          </w:p>
        </w:tc>
      </w:tr>
      <w:tr w:rsidR="00677808" w14:paraId="762F83CB" w14:textId="77777777" w:rsidTr="00677808">
        <w:tc>
          <w:tcPr>
            <w:tcW w:w="4678" w:type="dxa"/>
          </w:tcPr>
          <w:p w14:paraId="6398C0F6" w14:textId="30F5F419" w:rsidR="00677808" w:rsidRPr="00677808" w:rsidRDefault="008D7352" w:rsidP="008B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</w:tr>
      <w:tr w:rsidR="00677808" w14:paraId="03DBC446" w14:textId="77777777" w:rsidTr="00677808">
        <w:tc>
          <w:tcPr>
            <w:tcW w:w="4678" w:type="dxa"/>
          </w:tcPr>
          <w:p w14:paraId="17DFE834" w14:textId="10BC9CB9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№ Договору</w:t>
            </w:r>
            <w:r>
              <w:rPr>
                <w:sz w:val="20"/>
                <w:szCs w:val="20"/>
              </w:rPr>
              <w:t xml:space="preserve"> фінансового лізингу (Договір)</w:t>
            </w:r>
          </w:p>
        </w:tc>
      </w:tr>
    </w:tbl>
    <w:p w14:paraId="28DCCFF2" w14:textId="77777777" w:rsidR="008B0330" w:rsidRPr="009D3535" w:rsidRDefault="008B0330" w:rsidP="008B0330">
      <w:pPr>
        <w:rPr>
          <w:sz w:val="28"/>
          <w:szCs w:val="28"/>
        </w:rPr>
      </w:pPr>
    </w:p>
    <w:p w14:paraId="1A246DEE" w14:textId="48CAD867" w:rsidR="00AC1FCF" w:rsidRPr="00677808" w:rsidRDefault="00AC1FCF" w:rsidP="00677808">
      <w:pPr>
        <w:pStyle w:val="ab"/>
        <w:jc w:val="center"/>
        <w:rPr>
          <w:sz w:val="24"/>
          <w:szCs w:val="24"/>
        </w:rPr>
      </w:pPr>
      <w:r w:rsidRPr="00677808">
        <w:rPr>
          <w:sz w:val="24"/>
          <w:szCs w:val="24"/>
        </w:rPr>
        <w:t>ЗАЯВА</w:t>
      </w:r>
    </w:p>
    <w:p w14:paraId="029A04A7" w14:textId="77777777" w:rsidR="00AC1FCF" w:rsidRPr="00677808" w:rsidRDefault="00AC1FCF" w:rsidP="00677808">
      <w:pPr>
        <w:pStyle w:val="ab"/>
        <w:jc w:val="center"/>
        <w:rPr>
          <w:sz w:val="24"/>
          <w:szCs w:val="24"/>
        </w:rPr>
      </w:pPr>
    </w:p>
    <w:p w14:paraId="155D7865" w14:textId="77777777" w:rsidR="00A55174" w:rsidRDefault="00677808" w:rsidP="00026893">
      <w:pPr>
        <w:pStyle w:val="ab"/>
        <w:ind w:firstLine="567"/>
        <w:jc w:val="both"/>
        <w:rPr>
          <w:sz w:val="24"/>
          <w:szCs w:val="24"/>
        </w:rPr>
      </w:pPr>
      <w:r w:rsidRPr="00677808">
        <w:rPr>
          <w:sz w:val="24"/>
          <w:szCs w:val="24"/>
        </w:rPr>
        <w:t xml:space="preserve">Прошу розробити проект Додаткової угоди для </w:t>
      </w:r>
    </w:p>
    <w:p w14:paraId="69B12F31" w14:textId="417E6396" w:rsidR="00AC1FCF" w:rsidRDefault="00A55174" w:rsidP="00A55174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D12F9">
        <w:rPr>
          <w:b/>
          <w:bCs/>
          <w:sz w:val="24"/>
          <w:szCs w:val="24"/>
        </w:rPr>
        <w:t>З</w:t>
      </w:r>
      <w:r w:rsidR="00677808" w:rsidRPr="00ED12F9">
        <w:rPr>
          <w:b/>
          <w:bCs/>
          <w:sz w:val="24"/>
          <w:szCs w:val="24"/>
        </w:rPr>
        <w:t>більшення</w:t>
      </w:r>
      <w:r>
        <w:rPr>
          <w:sz w:val="24"/>
          <w:szCs w:val="24"/>
        </w:rPr>
        <w:t xml:space="preserve"> </w:t>
      </w:r>
      <w:r w:rsidR="00384392">
        <w:rPr>
          <w:sz w:val="24"/>
          <w:szCs w:val="24"/>
        </w:rPr>
        <w:t>строку (</w:t>
      </w:r>
      <w:r w:rsidR="00677808" w:rsidRPr="00677808">
        <w:rPr>
          <w:sz w:val="24"/>
          <w:szCs w:val="24"/>
        </w:rPr>
        <w:t>графіку</w:t>
      </w:r>
      <w:r w:rsidR="00384392">
        <w:rPr>
          <w:sz w:val="24"/>
          <w:szCs w:val="24"/>
        </w:rPr>
        <w:t>)</w:t>
      </w:r>
      <w:r w:rsidR="00677808" w:rsidRPr="00677808">
        <w:rPr>
          <w:sz w:val="24"/>
          <w:szCs w:val="24"/>
        </w:rPr>
        <w:t xml:space="preserve"> за Договором фінансового лізингу на додаткові __ календарних місяців.</w:t>
      </w:r>
    </w:p>
    <w:p w14:paraId="4DF34AF7" w14:textId="5E3F53D7" w:rsidR="00A55174" w:rsidRDefault="00ED12F9" w:rsidP="00A55174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B121B5">
        <w:rPr>
          <w:b/>
          <w:bCs/>
          <w:sz w:val="24"/>
          <w:szCs w:val="24"/>
        </w:rPr>
        <w:t>Скоротити строк</w:t>
      </w:r>
      <w:r>
        <w:rPr>
          <w:sz w:val="24"/>
          <w:szCs w:val="24"/>
        </w:rPr>
        <w:t xml:space="preserve"> лізингу до </w:t>
      </w:r>
      <w:r w:rsidR="00A55174">
        <w:rPr>
          <w:sz w:val="24"/>
          <w:szCs w:val="24"/>
        </w:rPr>
        <w:t xml:space="preserve"> </w:t>
      </w:r>
      <w:r w:rsidR="00B121B5">
        <w:rPr>
          <w:sz w:val="24"/>
          <w:szCs w:val="24"/>
        </w:rPr>
        <w:t>_________</w:t>
      </w:r>
      <w:r w:rsidR="008C304E">
        <w:rPr>
          <w:sz w:val="24"/>
          <w:szCs w:val="24"/>
        </w:rPr>
        <w:t xml:space="preserve"> (але не менше 12 місяців від дати </w:t>
      </w:r>
      <w:r w:rsidR="00F2408F">
        <w:rPr>
          <w:sz w:val="24"/>
          <w:szCs w:val="24"/>
        </w:rPr>
        <w:t>приймання передачі)</w:t>
      </w:r>
    </w:p>
    <w:p w14:paraId="77D777CA" w14:textId="77777777" w:rsidR="00B121B5" w:rsidRDefault="00B121B5" w:rsidP="00B121B5">
      <w:pPr>
        <w:pStyle w:val="ab"/>
        <w:ind w:left="927"/>
        <w:jc w:val="both"/>
        <w:rPr>
          <w:sz w:val="24"/>
          <w:szCs w:val="24"/>
        </w:rPr>
      </w:pPr>
    </w:p>
    <w:p w14:paraId="400C6AE2" w14:textId="42CB38DA" w:rsidR="007C08C4" w:rsidRDefault="007C08C4" w:rsidP="00026893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додаткової угоди прошу направити мені на відділення __ Нова пошта</w:t>
      </w:r>
      <w:r w:rsidR="008548EA">
        <w:rPr>
          <w:sz w:val="24"/>
          <w:szCs w:val="24"/>
        </w:rPr>
        <w:t>, місто __________, телефон __________, отримувач –</w:t>
      </w:r>
      <w:r w:rsidR="00E15940">
        <w:rPr>
          <w:sz w:val="24"/>
          <w:szCs w:val="24"/>
        </w:rPr>
        <w:t>________________</w:t>
      </w:r>
      <w:r w:rsidR="00E15940" w:rsidRPr="00E15940">
        <w:rPr>
          <w:sz w:val="24"/>
          <w:szCs w:val="24"/>
        </w:rPr>
        <w:t xml:space="preserve"> </w:t>
      </w:r>
      <w:r w:rsidR="00E15940">
        <w:rPr>
          <w:sz w:val="24"/>
          <w:szCs w:val="24"/>
        </w:rPr>
        <w:t>П.І.Б.</w:t>
      </w:r>
    </w:p>
    <w:p w14:paraId="452D0D4B" w14:textId="5E3612C9" w:rsidR="008548EA" w:rsidRDefault="008548EA" w:rsidP="00026893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обов’язуюсь повернути один примірник зміненої додаткової угоди на</w:t>
      </w:r>
      <w:r w:rsidR="00AD1E82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 ТОВ «АВЕНТУС ЛІЗИНГ»</w:t>
      </w:r>
      <w:r w:rsidR="00026893">
        <w:rPr>
          <w:sz w:val="24"/>
          <w:szCs w:val="24"/>
        </w:rPr>
        <w:t xml:space="preserve"> (НП (документи) або Укрпошта, цінним листом)</w:t>
      </w:r>
      <w:r>
        <w:rPr>
          <w:sz w:val="24"/>
          <w:szCs w:val="24"/>
        </w:rPr>
        <w:t xml:space="preserve">. Підтверджую, що обізнаний (-а) з тим, що до моменту отримання ТОВ «АВЕНТУС ЛІЗИНГ» підписаного мною примірника Додаткової угоди строк лізингу за договором не вважається </w:t>
      </w:r>
      <w:r w:rsidR="00AD1E82">
        <w:rPr>
          <w:sz w:val="24"/>
          <w:szCs w:val="24"/>
        </w:rPr>
        <w:t>зміненим</w:t>
      </w:r>
      <w:r>
        <w:rPr>
          <w:sz w:val="24"/>
          <w:szCs w:val="24"/>
        </w:rPr>
        <w:t>.</w:t>
      </w:r>
    </w:p>
    <w:p w14:paraId="78A440BD" w14:textId="50549496" w:rsidR="008548EA" w:rsidRDefault="008548EA" w:rsidP="00677808">
      <w:pPr>
        <w:pStyle w:val="ab"/>
        <w:ind w:firstLine="567"/>
        <w:rPr>
          <w:sz w:val="24"/>
          <w:szCs w:val="24"/>
        </w:rPr>
      </w:pPr>
    </w:p>
    <w:p w14:paraId="14C12593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p w14:paraId="1CAA108F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548EA" w14:paraId="5CBF2C06" w14:textId="77777777" w:rsidTr="008548EA">
        <w:trPr>
          <w:jc w:val="center"/>
        </w:trPr>
        <w:tc>
          <w:tcPr>
            <w:tcW w:w="3209" w:type="dxa"/>
          </w:tcPr>
          <w:p w14:paraId="59CDCC40" w14:textId="67985950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210" w:type="dxa"/>
          </w:tcPr>
          <w:p w14:paraId="47218C57" w14:textId="20DCA78B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210" w:type="dxa"/>
          </w:tcPr>
          <w:p w14:paraId="6D11BE51" w14:textId="34CCA616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8548EA" w14:paraId="362C4E27" w14:textId="77777777" w:rsidTr="008548EA">
        <w:trPr>
          <w:jc w:val="center"/>
        </w:trPr>
        <w:tc>
          <w:tcPr>
            <w:tcW w:w="3209" w:type="dxa"/>
          </w:tcPr>
          <w:p w14:paraId="2D08D319" w14:textId="3AF991CE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14:paraId="469735A8" w14:textId="72C84755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</w:t>
            </w:r>
          </w:p>
        </w:tc>
        <w:tc>
          <w:tcPr>
            <w:tcW w:w="3210" w:type="dxa"/>
          </w:tcPr>
          <w:p w14:paraId="31F24420" w14:textId="6A721EFC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І.Б.</w:t>
            </w:r>
          </w:p>
        </w:tc>
      </w:tr>
    </w:tbl>
    <w:p w14:paraId="57D51722" w14:textId="77777777" w:rsidR="008548EA" w:rsidRDefault="008548EA" w:rsidP="008548EA">
      <w:pPr>
        <w:pStyle w:val="ab"/>
        <w:ind w:firstLine="567"/>
        <w:jc w:val="center"/>
        <w:rPr>
          <w:sz w:val="24"/>
          <w:szCs w:val="24"/>
        </w:rPr>
      </w:pPr>
    </w:p>
    <w:p w14:paraId="056C66E0" w14:textId="5E4CD8FB" w:rsidR="008548EA" w:rsidRPr="00677808" w:rsidRDefault="008548EA" w:rsidP="00677808">
      <w:pPr>
        <w:pStyle w:val="ab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14:paraId="5A3C0DC8" w14:textId="77777777" w:rsidR="00530469" w:rsidRPr="008548EA" w:rsidRDefault="00530469" w:rsidP="00353B1D">
      <w:pPr>
        <w:spacing w:after="0"/>
        <w:jc w:val="center"/>
        <w:rPr>
          <w:sz w:val="28"/>
          <w:szCs w:val="28"/>
          <w:lang w:val="ru-RU"/>
        </w:rPr>
      </w:pPr>
    </w:p>
    <w:sectPr w:rsidR="00530469" w:rsidRPr="008548EA" w:rsidSect="008B033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2BB9" w14:textId="77777777" w:rsidR="002E2BA8" w:rsidRDefault="002E2BA8" w:rsidP="004514DC">
      <w:pPr>
        <w:spacing w:after="0" w:line="240" w:lineRule="auto"/>
      </w:pPr>
      <w:r>
        <w:separator/>
      </w:r>
    </w:p>
  </w:endnote>
  <w:endnote w:type="continuationSeparator" w:id="0">
    <w:p w14:paraId="353B6161" w14:textId="77777777" w:rsidR="002E2BA8" w:rsidRDefault="002E2BA8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A1E8" w14:textId="77777777" w:rsidR="002E2BA8" w:rsidRDefault="002E2BA8" w:rsidP="004514DC">
      <w:pPr>
        <w:spacing w:after="0" w:line="240" w:lineRule="auto"/>
      </w:pPr>
      <w:r>
        <w:separator/>
      </w:r>
    </w:p>
  </w:footnote>
  <w:footnote w:type="continuationSeparator" w:id="0">
    <w:p w14:paraId="3F1678A1" w14:textId="77777777" w:rsidR="002E2BA8" w:rsidRDefault="002E2BA8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63B7A"/>
    <w:multiLevelType w:val="hybridMultilevel"/>
    <w:tmpl w:val="153627B2"/>
    <w:lvl w:ilvl="0" w:tplc="B1021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5673544">
    <w:abstractNumId w:val="1"/>
  </w:num>
  <w:num w:numId="2" w16cid:durableId="194615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26893"/>
    <w:rsid w:val="00031633"/>
    <w:rsid w:val="00091045"/>
    <w:rsid w:val="000B5123"/>
    <w:rsid w:val="001D5630"/>
    <w:rsid w:val="0020245C"/>
    <w:rsid w:val="002218BC"/>
    <w:rsid w:val="00224A41"/>
    <w:rsid w:val="002267A7"/>
    <w:rsid w:val="0024133E"/>
    <w:rsid w:val="00284F93"/>
    <w:rsid w:val="002E2BA8"/>
    <w:rsid w:val="002E6915"/>
    <w:rsid w:val="002F1650"/>
    <w:rsid w:val="003130D8"/>
    <w:rsid w:val="0031534B"/>
    <w:rsid w:val="00330426"/>
    <w:rsid w:val="00353B1D"/>
    <w:rsid w:val="00384392"/>
    <w:rsid w:val="003C645F"/>
    <w:rsid w:val="00405E94"/>
    <w:rsid w:val="00416E93"/>
    <w:rsid w:val="004514DC"/>
    <w:rsid w:val="00501DBB"/>
    <w:rsid w:val="00530469"/>
    <w:rsid w:val="00542D9B"/>
    <w:rsid w:val="00572430"/>
    <w:rsid w:val="005772A8"/>
    <w:rsid w:val="005C5D53"/>
    <w:rsid w:val="005E647F"/>
    <w:rsid w:val="005F5AC9"/>
    <w:rsid w:val="00634C55"/>
    <w:rsid w:val="00677808"/>
    <w:rsid w:val="006A0326"/>
    <w:rsid w:val="00721A3B"/>
    <w:rsid w:val="00734B35"/>
    <w:rsid w:val="007573CD"/>
    <w:rsid w:val="007C08C4"/>
    <w:rsid w:val="007C7067"/>
    <w:rsid w:val="008548EA"/>
    <w:rsid w:val="0086090F"/>
    <w:rsid w:val="008B0330"/>
    <w:rsid w:val="008C304E"/>
    <w:rsid w:val="008D027F"/>
    <w:rsid w:val="008D7352"/>
    <w:rsid w:val="008F54F3"/>
    <w:rsid w:val="009052A2"/>
    <w:rsid w:val="00921F6F"/>
    <w:rsid w:val="009310F5"/>
    <w:rsid w:val="00962A89"/>
    <w:rsid w:val="009C7415"/>
    <w:rsid w:val="009D3535"/>
    <w:rsid w:val="009F077C"/>
    <w:rsid w:val="00A26CA9"/>
    <w:rsid w:val="00A33544"/>
    <w:rsid w:val="00A55174"/>
    <w:rsid w:val="00AB4F3F"/>
    <w:rsid w:val="00AC1FCF"/>
    <w:rsid w:val="00AD1E82"/>
    <w:rsid w:val="00B121B5"/>
    <w:rsid w:val="00BB1933"/>
    <w:rsid w:val="00BC2BA5"/>
    <w:rsid w:val="00CE1AB2"/>
    <w:rsid w:val="00D23C2D"/>
    <w:rsid w:val="00D523B9"/>
    <w:rsid w:val="00D57774"/>
    <w:rsid w:val="00D96A4B"/>
    <w:rsid w:val="00DB4494"/>
    <w:rsid w:val="00DE25FA"/>
    <w:rsid w:val="00E15940"/>
    <w:rsid w:val="00E36A48"/>
    <w:rsid w:val="00ED12F9"/>
    <w:rsid w:val="00EE633E"/>
    <w:rsid w:val="00EE7E59"/>
    <w:rsid w:val="00F2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8AC23"/>
  <w15:docId w15:val="{D9325A9F-7F2D-4FA2-865D-052D247E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677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CAA6-94DB-4578-89F7-606D09A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ыч</dc:creator>
  <cp:lastModifiedBy>Ольга ОНИЩУК</cp:lastModifiedBy>
  <cp:revision>15</cp:revision>
  <cp:lastPrinted>2017-03-22T08:52:00Z</cp:lastPrinted>
  <dcterms:created xsi:type="dcterms:W3CDTF">2023-03-08T10:27:00Z</dcterms:created>
  <dcterms:modified xsi:type="dcterms:W3CDTF">2023-03-29T07:33:00Z</dcterms:modified>
</cp:coreProperties>
</file>